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63" w:rsidRPr="00765BFA" w:rsidRDefault="001E6D63" w:rsidP="001E6D63">
      <w:pPr>
        <w:pStyle w:val="a3"/>
        <w:spacing w:before="55" w:line="321" w:lineRule="auto"/>
        <w:ind w:right="117"/>
        <w:jc w:val="center"/>
        <w:rPr>
          <w:rFonts w:ascii="方正小标宋简体" w:eastAsia="方正小标宋简体"/>
          <w:sz w:val="36"/>
          <w:szCs w:val="36"/>
          <w:lang w:eastAsia="zh-CN"/>
        </w:rPr>
      </w:pPr>
      <w:r w:rsidRPr="00765BFA">
        <w:rPr>
          <w:rFonts w:ascii="方正小标宋简体" w:eastAsia="方正小标宋简体" w:hint="eastAsia"/>
          <w:sz w:val="36"/>
          <w:szCs w:val="36"/>
          <w:lang w:eastAsia="zh-CN"/>
        </w:rPr>
        <w:t>滨州医学院收入预算绩效考核奖励经费预算申请表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265"/>
        <w:gridCol w:w="6946"/>
      </w:tblGrid>
      <w:tr w:rsidR="001E6D63" w:rsidRPr="00765BFA" w:rsidTr="008A5908">
        <w:trPr>
          <w:trHeight w:val="300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申</w:t>
            </w:r>
          </w:p>
          <w:p w:rsidR="001E6D63" w:rsidRPr="00765BFA" w:rsidRDefault="001E6D63" w:rsidP="008A5908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报</w:t>
            </w:r>
          </w:p>
          <w:p w:rsidR="001E6D63" w:rsidRPr="00765BFA" w:rsidRDefault="001E6D63" w:rsidP="008A5908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人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申报人（部门或个人）</w:t>
            </w:r>
          </w:p>
        </w:tc>
        <w:tc>
          <w:tcPr>
            <w:tcW w:w="6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1E6D63" w:rsidRPr="00765BFA" w:rsidTr="008A5908">
        <w:trPr>
          <w:trHeight w:val="585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奖励经费名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1E6D63" w:rsidRPr="00765BFA" w:rsidTr="008A5908">
        <w:trPr>
          <w:trHeight w:val="735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奖励经费种类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65BFA">
              <w:rPr>
                <w:rFonts w:hint="eastAsia"/>
                <w:sz w:val="20"/>
                <w:szCs w:val="20"/>
                <w:lang w:eastAsia="zh-CN"/>
              </w:rPr>
              <w:t>□</w:t>
            </w:r>
            <w:proofErr w:type="gramStart"/>
            <w:r w:rsidRPr="00765BFA">
              <w:rPr>
                <w:rFonts w:hint="eastAsia"/>
                <w:sz w:val="20"/>
                <w:szCs w:val="20"/>
                <w:lang w:eastAsia="zh-CN"/>
              </w:rPr>
              <w:t>绩效奖补</w:t>
            </w:r>
            <w:proofErr w:type="gramEnd"/>
            <w:r w:rsidRPr="00765BFA">
              <w:rPr>
                <w:rFonts w:hint="eastAsia"/>
                <w:sz w:val="20"/>
                <w:szCs w:val="20"/>
                <w:lang w:eastAsia="zh-CN"/>
              </w:rPr>
              <w:t>资金奖励经费；□竞争性财政拨款奖励经费；</w:t>
            </w:r>
            <w:r w:rsidRPr="00765BFA">
              <w:rPr>
                <w:rFonts w:hint="eastAsia"/>
                <w:sz w:val="20"/>
                <w:szCs w:val="20"/>
                <w:lang w:eastAsia="zh-CN"/>
              </w:rPr>
              <w:br/>
              <w:t>□学校服务收入奖励经费；□捐赠收入奖励经费</w:t>
            </w:r>
          </w:p>
        </w:tc>
      </w:tr>
      <w:tr w:rsidR="001E6D63" w:rsidRPr="00765BFA" w:rsidTr="008A5908">
        <w:trPr>
          <w:trHeight w:val="312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</w:p>
        </w:tc>
      </w:tr>
      <w:tr w:rsidR="001E6D63" w:rsidRPr="00765BFA" w:rsidTr="008A5908">
        <w:trPr>
          <w:trHeight w:val="312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收入情况简介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  <w:r w:rsidRPr="00765BFA">
              <w:rPr>
                <w:rFonts w:hint="eastAsia"/>
                <w:sz w:val="20"/>
                <w:szCs w:val="20"/>
                <w:lang w:eastAsia="zh-CN"/>
              </w:rPr>
              <w:t>（收入实施情况，收入金额，分配比例等）</w:t>
            </w:r>
          </w:p>
        </w:tc>
      </w:tr>
      <w:tr w:rsidR="001E6D63" w:rsidRPr="00765BFA" w:rsidTr="008A5908">
        <w:trPr>
          <w:trHeight w:val="954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sz w:val="20"/>
                <w:szCs w:val="20"/>
                <w:lang w:eastAsia="zh-CN"/>
              </w:rPr>
            </w:pPr>
          </w:p>
        </w:tc>
      </w:tr>
      <w:tr w:rsidR="001E6D63" w:rsidRPr="00765BFA" w:rsidTr="008A5908">
        <w:trPr>
          <w:trHeight w:val="870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奖励经费申请金额</w:t>
            </w: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br/>
              <w:t>(元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1E6D63" w:rsidRPr="00765BFA" w:rsidTr="008A5908">
        <w:trPr>
          <w:trHeight w:val="285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8291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>部门意见：</w:t>
            </w:r>
          </w:p>
        </w:tc>
      </w:tr>
      <w:tr w:rsidR="001E6D63" w:rsidRPr="00765BFA" w:rsidTr="008A5908">
        <w:trPr>
          <w:trHeight w:val="855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 xml:space="preserve">                            负责人签字：       （部门盖章）</w:t>
            </w:r>
          </w:p>
        </w:tc>
      </w:tr>
      <w:tr w:rsidR="001E6D63" w:rsidRPr="00765BFA" w:rsidTr="008A5908">
        <w:trPr>
          <w:trHeight w:val="570"/>
        </w:trPr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82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       年   月     日</w:t>
            </w:r>
          </w:p>
        </w:tc>
      </w:tr>
      <w:tr w:rsidR="001E6D63" w:rsidRPr="00765BFA" w:rsidTr="008A5908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有关职能部门意见</w:t>
            </w: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1E6D63" w:rsidRPr="00765BFA" w:rsidTr="008A5908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BC6BD3" w:rsidP="008A5908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</w:t>
            </w:r>
            <w:r w:rsidR="001E6D63" w:rsidRPr="00765BFA">
              <w:rPr>
                <w:rFonts w:hint="eastAsia"/>
                <w:sz w:val="24"/>
                <w:szCs w:val="24"/>
                <w:lang w:eastAsia="zh-CN"/>
              </w:rPr>
              <w:t xml:space="preserve"> 签字：</w:t>
            </w:r>
          </w:p>
        </w:tc>
      </w:tr>
      <w:tr w:rsidR="001E6D63" w:rsidRPr="00765BFA" w:rsidTr="00255CB4">
        <w:trPr>
          <w:trHeight w:val="289"/>
        </w:trPr>
        <w:tc>
          <w:tcPr>
            <w:tcW w:w="21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 xml:space="preserve">                            </w:t>
            </w:r>
            <w:r w:rsidR="00E01C75">
              <w:rPr>
                <w:rFonts w:hint="eastAsia"/>
                <w:sz w:val="24"/>
                <w:szCs w:val="24"/>
                <w:lang w:eastAsia="zh-CN"/>
              </w:rPr>
              <w:t xml:space="preserve">          </w:t>
            </w:r>
            <w:r w:rsidR="00255CB4">
              <w:rPr>
                <w:rFonts w:hint="eastAsia"/>
                <w:sz w:val="24"/>
                <w:szCs w:val="24"/>
                <w:lang w:eastAsia="zh-CN"/>
              </w:rPr>
              <w:t xml:space="preserve">     </w:t>
            </w:r>
            <w:r w:rsidR="00E01C75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Pr="00765BFA">
              <w:rPr>
                <w:rFonts w:hint="eastAsia"/>
                <w:sz w:val="24"/>
                <w:szCs w:val="24"/>
                <w:lang w:eastAsia="zh-CN"/>
              </w:rPr>
              <w:t>年   月   日</w:t>
            </w:r>
          </w:p>
        </w:tc>
      </w:tr>
      <w:tr w:rsidR="001E6D63" w:rsidRPr="00765BFA" w:rsidTr="008A5908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计划财务</w:t>
            </w:r>
            <w:proofErr w:type="gramStart"/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处意见</w:t>
            </w:r>
            <w:proofErr w:type="gramEnd"/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1E6D63" w:rsidRPr="00765BFA" w:rsidTr="008A5908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BC6BD3" w:rsidP="008A5908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</w:t>
            </w:r>
            <w:r w:rsidR="001E6D63" w:rsidRPr="00765BFA">
              <w:rPr>
                <w:rFonts w:hint="eastAsia"/>
                <w:sz w:val="24"/>
                <w:szCs w:val="24"/>
                <w:lang w:eastAsia="zh-CN"/>
              </w:rPr>
              <w:t>签字：</w:t>
            </w:r>
          </w:p>
        </w:tc>
      </w:tr>
      <w:tr w:rsidR="001E6D63" w:rsidRPr="00765BFA" w:rsidTr="00E01C75">
        <w:trPr>
          <w:trHeight w:val="407"/>
        </w:trPr>
        <w:tc>
          <w:tcPr>
            <w:tcW w:w="21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6D63" w:rsidRPr="00765BFA" w:rsidRDefault="001E6D63" w:rsidP="008A5908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 xml:space="preserve">                            </w:t>
            </w:r>
            <w:r w:rsidR="00E01C75">
              <w:rPr>
                <w:rFonts w:hint="eastAsia"/>
                <w:sz w:val="24"/>
                <w:szCs w:val="24"/>
                <w:lang w:eastAsia="zh-CN"/>
              </w:rPr>
              <w:t xml:space="preserve">          </w:t>
            </w:r>
            <w:r w:rsidR="00255CB4">
              <w:rPr>
                <w:rFonts w:hint="eastAsia"/>
                <w:sz w:val="24"/>
                <w:szCs w:val="24"/>
                <w:lang w:eastAsia="zh-CN"/>
              </w:rPr>
              <w:t xml:space="preserve">     </w:t>
            </w:r>
            <w:r w:rsidR="00E01C75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Pr="00765BFA">
              <w:rPr>
                <w:rFonts w:hint="eastAsia"/>
                <w:sz w:val="24"/>
                <w:szCs w:val="24"/>
                <w:lang w:eastAsia="zh-CN"/>
              </w:rPr>
              <w:t>年   月   日</w:t>
            </w:r>
          </w:p>
        </w:tc>
      </w:tr>
      <w:tr w:rsidR="00E01C75" w:rsidRPr="00765BFA" w:rsidTr="00236B5E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C75" w:rsidRPr="00765BFA" w:rsidRDefault="00E01C75" w:rsidP="009E04C7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分管（联系）</w:t>
            </w:r>
          </w:p>
          <w:p w:rsidR="00E01C75" w:rsidRPr="00765BFA" w:rsidRDefault="00E01C75" w:rsidP="009E04C7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校领导意见</w:t>
            </w: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01C75" w:rsidRPr="00765BFA" w:rsidRDefault="00E01C75" w:rsidP="008A5908">
            <w:pPr>
              <w:widowControl/>
              <w:autoSpaceDE/>
              <w:autoSpaceDN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 w:rsidR="00E01C75" w:rsidRPr="00765BFA" w:rsidTr="00236B5E">
        <w:trPr>
          <w:trHeight w:val="285"/>
        </w:trPr>
        <w:tc>
          <w:tcPr>
            <w:tcW w:w="216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C75" w:rsidRPr="00765BFA" w:rsidRDefault="00E01C75" w:rsidP="008A5908">
            <w:pPr>
              <w:widowControl/>
              <w:autoSpaceDE/>
              <w:autoSpaceDN/>
              <w:jc w:val="center"/>
              <w:rPr>
                <w:rFonts w:ascii="黑体" w:eastAsia="黑体" w:hint="eastAsia"/>
                <w:sz w:val="24"/>
                <w:szCs w:val="24"/>
                <w:lang w:eastAsia="zh-CN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01C75" w:rsidRPr="00765BFA" w:rsidRDefault="00BC6BD3" w:rsidP="009E04C7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</w:t>
            </w:r>
            <w:r w:rsidR="00E01C75" w:rsidRPr="00765BFA">
              <w:rPr>
                <w:rFonts w:hint="eastAsia"/>
                <w:sz w:val="24"/>
                <w:szCs w:val="24"/>
                <w:lang w:eastAsia="zh-CN"/>
              </w:rPr>
              <w:t>签字：</w:t>
            </w:r>
          </w:p>
        </w:tc>
      </w:tr>
      <w:tr w:rsidR="00E01C75" w:rsidRPr="00765BFA" w:rsidTr="00255CB4">
        <w:trPr>
          <w:trHeight w:val="494"/>
        </w:trPr>
        <w:tc>
          <w:tcPr>
            <w:tcW w:w="216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C75" w:rsidRPr="00765BFA" w:rsidRDefault="00E01C75" w:rsidP="008A5908">
            <w:pPr>
              <w:widowControl/>
              <w:autoSpaceDE/>
              <w:autoSpaceDN/>
              <w:jc w:val="center"/>
              <w:rPr>
                <w:rFonts w:ascii="黑体" w:eastAsia="黑体" w:hint="eastAsia"/>
                <w:sz w:val="24"/>
                <w:szCs w:val="24"/>
                <w:lang w:eastAsia="zh-CN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5CB4" w:rsidRDefault="00E01C75" w:rsidP="009E04C7">
            <w:pPr>
              <w:widowControl/>
              <w:autoSpaceDE/>
              <w:autoSpaceDN/>
              <w:rPr>
                <w:rFonts w:hint="eastAsia"/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 xml:space="preserve">                            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</w:t>
            </w:r>
          </w:p>
          <w:p w:rsidR="00E01C75" w:rsidRPr="00765BFA" w:rsidRDefault="00E01C75" w:rsidP="00255CB4">
            <w:pPr>
              <w:widowControl/>
              <w:autoSpaceDE/>
              <w:autoSpaceDN/>
              <w:ind w:firstLineChars="2200" w:firstLine="5280"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>年   月   日</w:t>
            </w:r>
          </w:p>
        </w:tc>
      </w:tr>
      <w:tr w:rsidR="00E01C75" w:rsidRPr="00765BFA" w:rsidTr="00255CB4">
        <w:trPr>
          <w:trHeight w:val="1261"/>
        </w:trPr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1C75" w:rsidRPr="00765BFA" w:rsidRDefault="00E01C75" w:rsidP="00E01C75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>
              <w:rPr>
                <w:rFonts w:ascii="黑体" w:eastAsia="黑体" w:hint="eastAsia"/>
                <w:sz w:val="24"/>
                <w:szCs w:val="24"/>
                <w:lang w:eastAsia="zh-CN"/>
              </w:rPr>
              <w:t>总会计师</w:t>
            </w:r>
          </w:p>
          <w:p w:rsidR="00E01C75" w:rsidRPr="00765BFA" w:rsidRDefault="00E01C75" w:rsidP="00E01C75">
            <w:pPr>
              <w:widowControl/>
              <w:autoSpaceDE/>
              <w:autoSpaceDN/>
              <w:spacing w:line="300" w:lineRule="exact"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1C75" w:rsidRDefault="00BC6BD3" w:rsidP="009E04C7">
            <w:pPr>
              <w:widowControl/>
              <w:autoSpaceDE/>
              <w:autoSpaceDN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</w:t>
            </w:r>
            <w:r w:rsidR="00E01C75" w:rsidRPr="00765BFA">
              <w:rPr>
                <w:rFonts w:hint="eastAsia"/>
                <w:sz w:val="24"/>
                <w:szCs w:val="24"/>
                <w:lang w:eastAsia="zh-CN"/>
              </w:rPr>
              <w:t>签字：</w:t>
            </w:r>
          </w:p>
          <w:p w:rsidR="00255CB4" w:rsidRDefault="00255CB4" w:rsidP="00E01C75">
            <w:pPr>
              <w:widowControl/>
              <w:autoSpaceDE/>
              <w:autoSpaceDN/>
              <w:ind w:firstLineChars="1950" w:firstLine="4680"/>
              <w:rPr>
                <w:rFonts w:hint="eastAsia"/>
                <w:sz w:val="24"/>
                <w:szCs w:val="24"/>
                <w:lang w:eastAsia="zh-CN"/>
              </w:rPr>
            </w:pPr>
          </w:p>
          <w:p w:rsidR="00E01C75" w:rsidRPr="00765BFA" w:rsidRDefault="00E01C75" w:rsidP="00255CB4">
            <w:pPr>
              <w:widowControl/>
              <w:autoSpaceDE/>
              <w:autoSpaceDN/>
              <w:ind w:firstLineChars="2200" w:firstLine="5280"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>年   月   日</w:t>
            </w:r>
          </w:p>
        </w:tc>
      </w:tr>
      <w:tr w:rsidR="00E01C75" w:rsidRPr="00765BFA" w:rsidTr="00E01C75">
        <w:trPr>
          <w:trHeight w:val="285"/>
        </w:trPr>
        <w:tc>
          <w:tcPr>
            <w:tcW w:w="21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1C75" w:rsidRPr="00765BFA" w:rsidRDefault="00E01C75" w:rsidP="008A5908">
            <w:pPr>
              <w:widowControl/>
              <w:autoSpaceDE/>
              <w:autoSpaceDN/>
              <w:jc w:val="center"/>
              <w:rPr>
                <w:rFonts w:ascii="黑体" w:eastAsia="黑体"/>
                <w:sz w:val="24"/>
                <w:szCs w:val="24"/>
                <w:lang w:eastAsia="zh-CN"/>
              </w:rPr>
            </w:pPr>
            <w:r w:rsidRPr="00765BFA">
              <w:rPr>
                <w:rFonts w:ascii="黑体" w:eastAsia="黑体" w:hint="eastAsia"/>
                <w:sz w:val="24"/>
                <w:szCs w:val="24"/>
                <w:lang w:eastAsia="zh-CN"/>
              </w:rPr>
              <w:t>校长意见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1C75" w:rsidRPr="00765BFA" w:rsidRDefault="00E01C75" w:rsidP="00E01C75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 xml:space="preserve">                            </w:t>
            </w:r>
          </w:p>
        </w:tc>
      </w:tr>
      <w:tr w:rsidR="00E01C75" w:rsidRPr="00765BFA" w:rsidTr="008A5908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1C75" w:rsidRPr="00765BFA" w:rsidRDefault="00E01C75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1C75" w:rsidRPr="00765BFA" w:rsidRDefault="00E01C75" w:rsidP="008A5908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 w:rsidRPr="00765BFA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E01C75" w:rsidRPr="00765BFA" w:rsidTr="008A5908">
        <w:trPr>
          <w:trHeight w:val="285"/>
        </w:trPr>
        <w:tc>
          <w:tcPr>
            <w:tcW w:w="21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1C75" w:rsidRPr="00765BFA" w:rsidRDefault="00E01C75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1C75" w:rsidRPr="00765BFA" w:rsidRDefault="00BC6BD3" w:rsidP="008A5908">
            <w:pPr>
              <w:widowControl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</w:t>
            </w:r>
            <w:bookmarkStart w:id="0" w:name="_GoBack"/>
            <w:bookmarkEnd w:id="0"/>
            <w:r w:rsidR="00E01C75" w:rsidRPr="00765BFA">
              <w:rPr>
                <w:rFonts w:hint="eastAsia"/>
                <w:sz w:val="24"/>
                <w:szCs w:val="24"/>
                <w:lang w:eastAsia="zh-CN"/>
              </w:rPr>
              <w:t>签字：</w:t>
            </w:r>
          </w:p>
        </w:tc>
      </w:tr>
      <w:tr w:rsidR="00E01C75" w:rsidRPr="00765BFA" w:rsidTr="008A5908">
        <w:trPr>
          <w:trHeight w:val="696"/>
        </w:trPr>
        <w:tc>
          <w:tcPr>
            <w:tcW w:w="21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1C75" w:rsidRPr="00765BFA" w:rsidRDefault="00E01C75" w:rsidP="008A5908">
            <w:pPr>
              <w:widowControl/>
              <w:autoSpaceDE/>
              <w:autoSpaceDN/>
              <w:rPr>
                <w:rFonts w:ascii="黑体" w:eastAsia="黑体"/>
                <w:sz w:val="24"/>
                <w:szCs w:val="24"/>
                <w:lang w:eastAsia="zh-CN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1C75" w:rsidRPr="00765BFA" w:rsidRDefault="00255CB4" w:rsidP="00255CB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                                  </w:t>
            </w:r>
            <w:r w:rsidR="00E01C75" w:rsidRPr="00765BFA">
              <w:rPr>
                <w:rFonts w:hint="eastAsia"/>
                <w:sz w:val="24"/>
                <w:szCs w:val="24"/>
                <w:lang w:eastAsia="zh-CN"/>
              </w:rPr>
              <w:t>年   月   日</w:t>
            </w:r>
          </w:p>
        </w:tc>
      </w:tr>
    </w:tbl>
    <w:p w:rsidR="00C16242" w:rsidRDefault="00C16242"/>
    <w:sectPr w:rsidR="00C162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18"/>
    <w:rsid w:val="001E6D63"/>
    <w:rsid w:val="00255CB4"/>
    <w:rsid w:val="004F4F97"/>
    <w:rsid w:val="00996A18"/>
    <w:rsid w:val="00BC6BD3"/>
    <w:rsid w:val="00C16242"/>
    <w:rsid w:val="00E0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63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1E6D63"/>
    <w:pPr>
      <w:ind w:left="118"/>
    </w:pPr>
    <w:rPr>
      <w:sz w:val="24"/>
      <w:szCs w:val="24"/>
    </w:rPr>
  </w:style>
  <w:style w:type="character" w:customStyle="1" w:styleId="Char">
    <w:name w:val="正文文本 Char"/>
    <w:basedOn w:val="a0"/>
    <w:link w:val="a3"/>
    <w:uiPriority w:val="1"/>
    <w:rsid w:val="001E6D63"/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E01C7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01C75"/>
    <w:rPr>
      <w:rFonts w:ascii="宋体" w:eastAsia="宋体" w:hAnsi="宋体" w:cs="宋体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63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1E6D63"/>
    <w:pPr>
      <w:ind w:left="118"/>
    </w:pPr>
    <w:rPr>
      <w:sz w:val="24"/>
      <w:szCs w:val="24"/>
    </w:rPr>
  </w:style>
  <w:style w:type="character" w:customStyle="1" w:styleId="Char">
    <w:name w:val="正文文本 Char"/>
    <w:basedOn w:val="a0"/>
    <w:link w:val="a3"/>
    <w:uiPriority w:val="1"/>
    <w:rsid w:val="001E6D63"/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E01C7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01C75"/>
    <w:rPr>
      <w:rFonts w:ascii="宋体" w:eastAsia="宋体" w:hAnsi="宋体" w:cs="宋体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5AEC-9E37-483D-BA4E-749D93D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27</Characters>
  <Application>Microsoft Office Word</Application>
  <DocSecurity>0</DocSecurity>
  <Lines>5</Lines>
  <Paragraphs>1</Paragraphs>
  <ScaleCrop>false</ScaleCrop>
  <Company>微软中国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cp:lastPrinted>2023-03-31T06:58:00Z</cp:lastPrinted>
  <dcterms:created xsi:type="dcterms:W3CDTF">2022-12-30T08:22:00Z</dcterms:created>
  <dcterms:modified xsi:type="dcterms:W3CDTF">2023-03-31T06:59:00Z</dcterms:modified>
</cp:coreProperties>
</file>